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0EDC9" w14:textId="53F76488" w:rsidR="003E67FB" w:rsidRDefault="003E67FB" w:rsidP="003E67FB">
      <w:pPr>
        <w:pStyle w:val="Tekstpodstawowy"/>
        <w:kinsoku w:val="0"/>
        <w:overflowPunct w:val="0"/>
        <w:spacing w:before="62" w:line="246" w:lineRule="auto"/>
        <w:ind w:left="142" w:right="227" w:hanging="2"/>
        <w:jc w:val="righ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Załącznik nr </w:t>
      </w:r>
      <w:r w:rsidR="00BD31E8">
        <w:rPr>
          <w:rFonts w:ascii="Calibri" w:hAnsi="Calibri" w:cs="Calibri"/>
          <w:sz w:val="21"/>
          <w:szCs w:val="21"/>
        </w:rPr>
        <w:t>1</w:t>
      </w:r>
      <w:r w:rsidR="00336E12">
        <w:rPr>
          <w:rFonts w:ascii="Calibri" w:hAnsi="Calibri" w:cs="Calibri"/>
          <w:sz w:val="21"/>
          <w:szCs w:val="21"/>
        </w:rPr>
        <w:t xml:space="preserve"> do Regulaminu konkursu</w:t>
      </w:r>
    </w:p>
    <w:p w14:paraId="13C56C82" w14:textId="77777777" w:rsidR="00336E12" w:rsidRDefault="00336E1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</w:p>
    <w:p w14:paraId="4423CFDF" w14:textId="54D8947D"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14:paraId="2CEA78D4" w14:textId="77777777"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18 R. POZ. 450, Z PÓŹN. ZM.)</w:t>
      </w:r>
    </w:p>
    <w:p w14:paraId="3A2A1630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14:paraId="7BA1F99D" w14:textId="77777777"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14:paraId="0FF1F57F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14:paraId="5063CD8C" w14:textId="77777777"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14:paraId="1FD1477B" w14:textId="77777777"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14:paraId="3AB0086F" w14:textId="77777777"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14:paraId="0E40607F" w14:textId="77777777"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14:paraId="56C29744" w14:textId="77777777"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14:paraId="0231EF36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50B2A67C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14:paraId="70A9C1E8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14:paraId="3B80D07A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3C26502C" w14:textId="77777777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7CAA113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13923E0E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64FE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0C319B09" w14:textId="77777777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4DE710B" w14:textId="77777777"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6A4C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6156F4D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5F5BBE4E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</w:t>
      </w:r>
      <w:proofErr w:type="spellStart"/>
      <w:r w:rsidRPr="00F26D2B">
        <w:rPr>
          <w:rFonts w:ascii="Calibri" w:hAnsi="Calibri" w:cs="Calibri"/>
          <w:b/>
          <w:bCs/>
          <w:sz w:val="20"/>
          <w:szCs w:val="20"/>
        </w:rPr>
        <w:t>tów</w:t>
      </w:r>
      <w:proofErr w:type="spellEnd"/>
      <w:r w:rsidRPr="00F26D2B">
        <w:rPr>
          <w:rFonts w:ascii="Calibri" w:hAnsi="Calibri" w:cs="Calibri"/>
          <w:b/>
          <w:bCs/>
          <w:sz w:val="20"/>
          <w:szCs w:val="20"/>
        </w:rPr>
        <w:t>)</w:t>
      </w:r>
    </w:p>
    <w:p w14:paraId="5DA08E4D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1109A1F1" w14:textId="77777777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3800340" w14:textId="77777777"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</w:t>
            </w:r>
            <w:proofErr w:type="spellStart"/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tów</w:t>
            </w:r>
            <w:proofErr w:type="spellEnd"/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14:paraId="58D71636" w14:textId="77777777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5F69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7B3DF7C7" w14:textId="77777777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E7BF201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3FFE8C8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0106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3577AC4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1E0D7338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14:paraId="0509DFCC" w14:textId="77777777"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4F68B856" w14:textId="77777777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6DB4E47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EA57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F74A5F0" w14:textId="77777777"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14:paraId="390EDB34" w14:textId="77777777"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14:paraId="712F21BB" w14:textId="77777777" w:rsidTr="002C2011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9FC2CD7" w14:textId="68C48FD2"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lastRenderedPageBreak/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DF06C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 wp14:anchorId="71F08F40" wp14:editId="54D41F60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44A515"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" o:allowincell="f">
                      <v:shape id="Freeform 3" o:spid="_x0000_s1027" style="position:absolute;left:8326;top:571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2A50EA81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D412BC1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8388399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D616B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674FBE5" w14:textId="77777777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382DF74C" w14:textId="77777777"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14:paraId="008C8D24" w14:textId="77777777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05F8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61A47CAA" w14:textId="77777777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2B0F572D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6901C90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14:paraId="42BC6003" w14:textId="77777777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E4F7EBA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4ABD9C8E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672BDE82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90402C9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49EB9F87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6F53D4F5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E1DAFD0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53EEC5A8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0A21AB0E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8ABF693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081F51FA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34989EDD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E136338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14:paraId="28D23A81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41B3491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14:paraId="4001E6D0" w14:textId="77777777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FBC3BEA" w14:textId="77777777"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5E4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5443E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BBCB4C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17117C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AB12E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4226F9E1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400A144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702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4D6D98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638A2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2B6BA0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70C690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F7968AF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C4D04A0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70C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6F39E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70DD73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90659E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3B4F07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106C562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FB1D38B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70C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2ABA69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E226F6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A17C07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407CF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1AC3B15A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BCEF62C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F15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424950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7711C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4F0E08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7E22C2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E4B58DD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6077887C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BBDF2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66BC5E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45C1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3C5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09D9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52FFC10" w14:textId="77777777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B9D0568" w14:textId="77777777"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14:paraId="21E52892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6F522EF2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3EDFE5D0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2E80259E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14:paraId="314D9632" w14:textId="77777777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A73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9896B51" w14:textId="77777777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887B723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14:paraId="546A7DE9" w14:textId="77777777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7E6E5B6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14:paraId="40071E15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C19D07C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3560227A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4177EDB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14:paraId="21876B99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322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F7B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747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7FBA0DCE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7DC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550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C2E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EF275D6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A6E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AFC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14F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69F5821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14:paraId="4A04A51B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14:paraId="2F3EE2B6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 w14:paraId="10C63B9C" w14:textId="77777777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A8C3B28" w14:textId="77777777"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14:paraId="5DE5C8A1" w14:textId="77777777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98D7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BA7B754" w14:textId="77777777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534EA89F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14:paraId="35CE5846" w14:textId="77777777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C30C3A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81D4C45" w14:textId="77777777"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2703E0EA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5AD82F6C" w14:textId="77777777"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14:paraId="32A027D7" w14:textId="77777777"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14:paraId="45252245" w14:textId="77777777"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14:paraId="44DAF424" w14:textId="77777777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CA08FA0" w14:textId="77777777"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14:paraId="76B2CFCD" w14:textId="77777777"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14:paraId="3C0B3A0F" w14:textId="77777777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ED4EEE8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9DE0E59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6D964E5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D0062A2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2D4B897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5BA6D97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14:paraId="5A8EA831" w14:textId="77777777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BF2320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0B335A6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61E15E4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B3ABDF1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795B8E3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5E2E3B6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C4691B6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50CFBB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93DFFE3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 w14:paraId="37881F24" w14:textId="77777777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DD73C0A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527161D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14:paraId="5557F7B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824A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4565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1EEA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E14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8B49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6E4C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4057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FE35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FE5D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429AAA81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480E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FE61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990C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119D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8CFA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1D99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5B0F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3E8A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2A24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22F2CB96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E16B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9573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0C82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A5C1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9E60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AABB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AA50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ABDB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E6DE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513AA9C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F38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AC62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19F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2E4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95A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765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BA1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96F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0A9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E5B4B67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F564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EB8C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3B3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9EC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A87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6A6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A9B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685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942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D35558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8C15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B70E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5B1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6F3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026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E65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3EA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0BC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630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B45C3C4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54BF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CD20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FEC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BA9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77E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D15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A35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04F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5E3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A139CF8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E5A3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50D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266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D10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A9D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F62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B1E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90D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11C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0A3473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86E0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FC5E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67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B42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139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209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F1D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9D0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78B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57F71111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0C68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BC2F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3F1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9A3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E3F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367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647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7AF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CC4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461148C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9F74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FCA8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98D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3C5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983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622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3D4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99F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9C6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DDF77F7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1A7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599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05C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13F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AEB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8C7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E59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66F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B3E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3B3ECF5" w14:textId="77777777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10A3C04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0D8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47C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01D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2E9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3F807C6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8966340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C6A457A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14:paraId="5F638E3F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2872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7E60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DE0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778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1B2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BDE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CC2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364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406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2464EE2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EBF8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3DD9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5C8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EDA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CDE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CD2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B19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552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AF1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15DAD2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0BEB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0BB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410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53D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F09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AA8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5A7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C47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7BF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5BB642DF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1C8F69B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63C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064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CFB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FF6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13D6BD86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A305C25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F04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935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250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AFD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30317F2B" w14:textId="77777777"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14:paraId="6F7846D5" w14:textId="77777777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5E86504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14:paraId="51EFD866" w14:textId="77777777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442474C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DB61A6F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E20D67D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CD13BCD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14:paraId="320FA30B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94DB25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4BFCC63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B387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1969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14:paraId="705E9C4B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CEEA4E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A3A005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B3D07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11D5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696A5236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89ECA5A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EC5C81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169F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7EA5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4C57991D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EE0CC6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0DEBF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19808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1AB6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489A6212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799B95D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F68F7BB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9DB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8A8F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0A2751A7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5B1296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88D23BC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0D7A9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E4B9A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1742D11" w14:textId="77777777"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14:paraId="50434749" w14:textId="77777777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F19DE7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14:paraId="05AE8056" w14:textId="77777777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012A758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6AAA885" w14:textId="77777777"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C0FD014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14:paraId="61CF2EAB" w14:textId="77777777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1A78" w14:textId="77777777"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ACA1C0E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6A2E9E1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F31755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D2F35E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14:paraId="499BC8B2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43E47E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45A98A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F3008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9C4B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A69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A5CE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628BF921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86F2DFA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C43BD7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76800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D9A9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B353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F3A49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19ED076D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EE1556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597532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CB74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478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E24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888A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3C1820C3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ACA7" w14:textId="77777777"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8"/>
              </w:rPr>
            </w:pPr>
            <w:r w:rsidRPr="002C2011">
              <w:rPr>
                <w:rFonts w:asciiTheme="minorHAnsi" w:hAnsiTheme="minorHAnsi" w:cs="Aptos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4427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Aptos"/>
                <w:sz w:val="16"/>
              </w:rPr>
            </w:pPr>
            <w:r w:rsidRPr="00DD1D7D">
              <w:rPr>
                <w:rFonts w:asciiTheme="minorHAnsi" w:hAnsiTheme="minorHAnsi" w:cs="Aptos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="Aptos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Aptos"/>
                <w:sz w:val="18"/>
                <w:szCs w:val="20"/>
              </w:rPr>
            </w:r>
            <w:r w:rsidRPr="00DD1D7D">
              <w:rPr>
                <w:rFonts w:asciiTheme="minorHAnsi" w:hAnsiTheme="minorHAnsi" w:cs="Aptos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Aptos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82ED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BA7B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C83E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B7E8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69F63C06" w14:textId="77777777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4ADBEBF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B5A10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AE5E3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19A5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EA328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669B42F" w14:textId="77777777"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4FB88F90" w14:textId="77777777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032282B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14:paraId="5F3BE332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14:paraId="1787CC62" w14:textId="77777777"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7668577C" w14:textId="77777777"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1BF11786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6FD10F13" w14:textId="77777777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43AE" w14:textId="77777777"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23C33D4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14:paraId="1A9D2376" w14:textId="77777777"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14:paraId="1966185F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7CC1B852" w14:textId="77777777"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14:paraId="2EC90A64" w14:textId="77777777"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14:paraId="71A067AE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</w:t>
      </w:r>
      <w:proofErr w:type="spellStart"/>
      <w:r w:rsidRPr="002027C8">
        <w:rPr>
          <w:rFonts w:ascii="Calibri" w:hAnsi="Calibri" w:cs="Calibri"/>
          <w:sz w:val="17"/>
          <w:szCs w:val="17"/>
        </w:rPr>
        <w:t>tów</w:t>
      </w:r>
      <w:proofErr w:type="spellEnd"/>
      <w:r w:rsidRPr="002027C8">
        <w:rPr>
          <w:rFonts w:ascii="Calibri" w:hAnsi="Calibri" w:cs="Calibri"/>
          <w:sz w:val="17"/>
          <w:szCs w:val="17"/>
        </w:rPr>
        <w:t>);</w:t>
      </w:r>
    </w:p>
    <w:p w14:paraId="31B677BF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14:paraId="401CA5D7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14:paraId="2612FF93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14:paraId="41E37568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14:paraId="4E1BE9CD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14:paraId="1FE54134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390338AA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14:paraId="4BA1A441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14:paraId="13272AEE" w14:textId="77777777"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14:paraId="60A6B3B7" w14:textId="77777777"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764969B7" w14:textId="77777777"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79698371" w14:textId="77777777"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14:paraId="5FE490E4" w14:textId="77777777"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14:paraId="5E976AFF" w14:textId="77777777"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2AAF5" w14:textId="77777777" w:rsidR="00A636B6" w:rsidRDefault="00A636B6">
      <w:r>
        <w:separator/>
      </w:r>
    </w:p>
  </w:endnote>
  <w:endnote w:type="continuationSeparator" w:id="0">
    <w:p w14:paraId="4A7FD6E8" w14:textId="77777777" w:rsidR="00A636B6" w:rsidRDefault="00A6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6A0F" w14:textId="524C87B6"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3E67FB">
      <w:rPr>
        <w:noProof/>
        <w:color w:val="000000"/>
        <w:sz w:val="20"/>
        <w:szCs w:val="20"/>
      </w:rPr>
      <w:t>5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0E6EF" w14:textId="77777777" w:rsidR="00A636B6" w:rsidRDefault="00A636B6">
      <w:r>
        <w:separator/>
      </w:r>
    </w:p>
  </w:footnote>
  <w:footnote w:type="continuationSeparator" w:id="0">
    <w:p w14:paraId="40B90B0F" w14:textId="77777777" w:rsidR="00A636B6" w:rsidRDefault="00A636B6">
      <w:r>
        <w:continuationSeparator/>
      </w:r>
    </w:p>
  </w:footnote>
  <w:footnote w:id="1">
    <w:p w14:paraId="2D2AC855" w14:textId="77777777" w:rsidR="00DF06C3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14:paraId="5D54241E" w14:textId="77777777" w:rsidR="00DF06C3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7FFA786C" w14:textId="77777777" w:rsidR="00DF06C3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46EACC28" w14:textId="77777777" w:rsidR="00DF06C3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14:paraId="38A6FD5D" w14:textId="77777777" w:rsidR="00DF06C3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14:paraId="7952A2A9" w14:textId="77777777" w:rsidR="00DF06C3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14:paraId="72373157" w14:textId="77777777" w:rsidR="00DF06C3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F332" w14:textId="77777777"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FFFFFFFF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FFFFFFFF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FFFFFFFF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FFFFFFFF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FFFFFFFF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 w16cid:durableId="873999098">
    <w:abstractNumId w:val="4"/>
  </w:num>
  <w:num w:numId="2" w16cid:durableId="1808280537">
    <w:abstractNumId w:val="3"/>
  </w:num>
  <w:num w:numId="3" w16cid:durableId="2028287036">
    <w:abstractNumId w:val="2"/>
  </w:num>
  <w:num w:numId="4" w16cid:durableId="1434279829">
    <w:abstractNumId w:val="1"/>
  </w:num>
  <w:num w:numId="5" w16cid:durableId="8972792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602"/>
    <w:rsid w:val="000E6D1B"/>
    <w:rsid w:val="002027C8"/>
    <w:rsid w:val="002C2011"/>
    <w:rsid w:val="00336E12"/>
    <w:rsid w:val="003448B2"/>
    <w:rsid w:val="003E67FB"/>
    <w:rsid w:val="004B5A5D"/>
    <w:rsid w:val="005E18FB"/>
    <w:rsid w:val="0078231F"/>
    <w:rsid w:val="007E53D8"/>
    <w:rsid w:val="008F67D3"/>
    <w:rsid w:val="00912F36"/>
    <w:rsid w:val="009941B9"/>
    <w:rsid w:val="009D00FD"/>
    <w:rsid w:val="00A003AB"/>
    <w:rsid w:val="00A636B6"/>
    <w:rsid w:val="00B27DEB"/>
    <w:rsid w:val="00B35625"/>
    <w:rsid w:val="00BA264E"/>
    <w:rsid w:val="00BD31E8"/>
    <w:rsid w:val="00C4264C"/>
    <w:rsid w:val="00C65DAC"/>
    <w:rsid w:val="00C92709"/>
    <w:rsid w:val="00D660B6"/>
    <w:rsid w:val="00D66602"/>
    <w:rsid w:val="00D800FC"/>
    <w:rsid w:val="00DD1D7D"/>
    <w:rsid w:val="00DF06C3"/>
    <w:rsid w:val="00E47ED8"/>
    <w:rsid w:val="00EB14F0"/>
    <w:rsid w:val="00F2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2C9B7E"/>
  <w14:defaultImageDpi w14:val="0"/>
  <w15:docId w15:val="{C35087AE-4BF4-4EBF-80B6-47DFB94E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5284-C89F-48E3-8FCF-CBC35500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8</Words>
  <Characters>9396</Characters>
  <Application>Microsoft Office Word</Application>
  <DocSecurity>0</DocSecurity>
  <Lines>78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Agnieszka Kasprzyk</dc:creator>
  <cp:keywords/>
  <dc:description>Dz.U. 2018, poz. 2057 (załącznik 1)</dc:description>
  <cp:lastModifiedBy>Teresa Ziołek</cp:lastModifiedBy>
  <cp:revision>2</cp:revision>
  <cp:lastPrinted>2026-06-08T12:25:00Z</cp:lastPrinted>
  <dcterms:created xsi:type="dcterms:W3CDTF">2026-06-26T09:52:00Z</dcterms:created>
  <dcterms:modified xsi:type="dcterms:W3CDTF">2026-06-26T09:52:00Z</dcterms:modified>
  <cp:category>Realizacja zadań publicznych</cp:category>
</cp:coreProperties>
</file>